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环境与保护调查报告书</w:t>
      </w:r>
    </w:p>
    <w:p>
      <w:r>
        <w:t>作者：花平宁主编；魏文斌，八木春生副主编；麦积山石窟艺术研究所，日本筑波大学世界遗产专攻编</w:t>
      </w:r>
    </w:p>
    <w:p>
      <w:r>
        <w:t>出版社：北京：文物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麦积山石窟环境与保护调查报告书 评论地址：https://www.jiaokey.com/book/detail/133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